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69069C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231BA1" w:rsidRPr="00DA02BE" w:rsidRDefault="00231BA1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p w:rsidR="006115C9" w:rsidRPr="00120DA2" w:rsidRDefault="00120DA2" w:rsidP="00AD62ED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DMJ – Aviation: Flight Attendant &amp; Pilot Training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231BA1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 of Justice</w:t>
            </w:r>
          </w:p>
        </w:tc>
        <w:tc>
          <w:tcPr>
            <w:tcW w:w="135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%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%</w:t>
            </w:r>
          </w:p>
        </w:tc>
        <w:tc>
          <w:tcPr>
            <w:tcW w:w="99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%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231BA1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%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%</w:t>
            </w:r>
          </w:p>
        </w:tc>
        <w:tc>
          <w:tcPr>
            <w:tcW w:w="99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31BA1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%</w:t>
            </w:r>
          </w:p>
        </w:tc>
        <w:tc>
          <w:tcPr>
            <w:tcW w:w="99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%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31BA1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%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%</w:t>
            </w:r>
          </w:p>
        </w:tc>
        <w:tc>
          <w:tcPr>
            <w:tcW w:w="99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%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231BA1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9.8%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1.1%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2%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.6%</w:t>
            </w:r>
          </w:p>
        </w:tc>
        <w:tc>
          <w:tcPr>
            <w:tcW w:w="108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2%</w:t>
            </w:r>
          </w:p>
        </w:tc>
        <w:tc>
          <w:tcPr>
            <w:tcW w:w="99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9%</w:t>
            </w:r>
          </w:p>
        </w:tc>
        <w:tc>
          <w:tcPr>
            <w:tcW w:w="1170" w:type="dxa"/>
            <w:vAlign w:val="bottom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231BA1" w:rsidRPr="002F289A" w:rsidTr="00EF227A">
        <w:trPr>
          <w:trHeight w:val="288"/>
        </w:trPr>
        <w:tc>
          <w:tcPr>
            <w:tcW w:w="153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31BA1" w:rsidRDefault="00231B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31BA1" w:rsidRDefault="00231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5946B1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ation/</w:t>
            </w:r>
          </w:p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ght Attendant</w:t>
            </w: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5.7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.7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5.6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.6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2.9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0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A66A77" w:rsidRPr="002F289A" w:rsidTr="00EF227A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5946B1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ation/</w:t>
            </w:r>
          </w:p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ot Training</w:t>
            </w: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66A77" w:rsidRPr="002F289A" w:rsidTr="00A66A77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.5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5.1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.0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9.1%</w:t>
            </w:r>
          </w:p>
        </w:tc>
        <w:tc>
          <w:tcPr>
            <w:tcW w:w="108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.8%</w:t>
            </w:r>
          </w:p>
        </w:tc>
        <w:tc>
          <w:tcPr>
            <w:tcW w:w="99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.5%</w:t>
            </w:r>
          </w:p>
        </w:tc>
        <w:tc>
          <w:tcPr>
            <w:tcW w:w="1170" w:type="dxa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.0%</w:t>
            </w:r>
          </w:p>
        </w:tc>
      </w:tr>
      <w:tr w:rsidR="00A66A77" w:rsidRPr="002F289A" w:rsidTr="00EF227A">
        <w:trPr>
          <w:trHeight w:val="288"/>
        </w:trPr>
        <w:tc>
          <w:tcPr>
            <w:tcW w:w="153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lastRenderedPageBreak/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J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77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A66A77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%</w:t>
            </w:r>
          </w:p>
        </w:tc>
      </w:tr>
      <w:tr w:rsidR="00A66A77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3.6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4.5%</w:t>
            </w:r>
          </w:p>
        </w:tc>
      </w:tr>
      <w:tr w:rsidR="00A66A77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A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A66A77" w:rsidRPr="00083DE6">
              <w:rPr>
                <w:rFonts w:ascii="Arial" w:hAnsi="Arial" w:cs="Arial"/>
                <w:sz w:val="20"/>
                <w:szCs w:val="20"/>
              </w:rPr>
              <w:t>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Attendan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A66A77" w:rsidRPr="00083DE6" w:rsidRDefault="00A66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A66A77" w:rsidRPr="00083DE6" w:rsidRDefault="00A66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 w:rsidP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 w:rsidP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 w:rsidP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A66A77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A7563" w:rsidP="00A66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A66A77" w:rsidRPr="00083DE6">
              <w:rPr>
                <w:rFonts w:ascii="Arial" w:hAnsi="Arial" w:cs="Arial"/>
                <w:sz w:val="20"/>
                <w:szCs w:val="20"/>
              </w:rPr>
              <w:t>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 Training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bottom"/>
          </w:tcPr>
          <w:p w:rsidR="00A66A77" w:rsidRPr="00083DE6" w:rsidRDefault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A66A77" w:rsidRPr="00083DE6" w:rsidRDefault="00A66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A66A77" w:rsidRPr="00083DE6" w:rsidRDefault="00A66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 w:rsidP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 w:rsidP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</w:tr>
      <w:tr w:rsidR="00A66A77" w:rsidRPr="002D0F8E" w:rsidTr="00A66A77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66A77" w:rsidP="00A66A77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6.4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6.4%</w:t>
            </w:r>
          </w:p>
        </w:tc>
      </w:tr>
      <w:tr w:rsidR="00A66A77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A66A77" w:rsidRPr="00083DE6" w:rsidRDefault="00AA7563" w:rsidP="00AA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bookmarkStart w:id="0" w:name="_GoBack"/>
            <w:bookmarkEnd w:id="0"/>
            <w:r w:rsidR="00A66A77" w:rsidRPr="00083DE6">
              <w:rPr>
                <w:rFonts w:ascii="Arial" w:hAnsi="Arial" w:cs="Arial"/>
                <w:sz w:val="20"/>
                <w:szCs w:val="20"/>
              </w:rPr>
              <w:t>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66A77" w:rsidRDefault="00A66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66A77" w:rsidRDefault="00A6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66A77" w:rsidRPr="00B742F6" w:rsidTr="00256E48">
        <w:trPr>
          <w:trHeight w:val="288"/>
        </w:trPr>
        <w:tc>
          <w:tcPr>
            <w:tcW w:w="3888" w:type="dxa"/>
          </w:tcPr>
          <w:p w:rsidR="00A66A77" w:rsidRPr="00A675A1" w:rsidRDefault="00A66A77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A66A77" w:rsidRPr="00A675A1" w:rsidRDefault="00A66A77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A66A77" w:rsidRPr="00A675A1" w:rsidRDefault="00A66A77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A66A77" w:rsidRPr="00A675A1" w:rsidRDefault="00A66A77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A66A77" w:rsidRPr="00A675A1" w:rsidRDefault="00A66A77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A66A77" w:rsidRPr="00A675A1" w:rsidRDefault="00A66A77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A66A77" w:rsidRPr="00A675A1" w:rsidRDefault="00A66A77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720"/>
        <w:gridCol w:w="630"/>
        <w:gridCol w:w="720"/>
        <w:gridCol w:w="720"/>
        <w:gridCol w:w="720"/>
        <w:gridCol w:w="723"/>
        <w:gridCol w:w="696"/>
        <w:gridCol w:w="868"/>
      </w:tblGrid>
      <w:tr w:rsidR="008858AA" w:rsidRPr="00AD7A98" w:rsidTr="00A66A77">
        <w:tc>
          <w:tcPr>
            <w:tcW w:w="406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A66A77">
        <w:trPr>
          <w:trHeight w:val="288"/>
        </w:trPr>
        <w:tc>
          <w:tcPr>
            <w:tcW w:w="406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dministration of Justice   AS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dministration of Justice   Certificate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66A77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viation and Transportation: Aviation Administration   AS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viation and Transportation: Aviation Administration   Certificate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viation and Transportation: Flight Attendant AS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viation and Transportation: Flight Attendant Certificate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viation and Transportation: Pilot Training   AS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6A77" w:rsidRPr="00AD7A98" w:rsidTr="00A66A77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A66A77" w:rsidRPr="00A66A77" w:rsidRDefault="00A66A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77">
              <w:rPr>
                <w:rFonts w:ascii="Arial" w:hAnsi="Arial" w:cs="Arial"/>
                <w:color w:val="000000"/>
                <w:sz w:val="20"/>
                <w:szCs w:val="20"/>
              </w:rPr>
              <w:t>Aviation and Transportation: Pilot Training   Cert</w:t>
            </w: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A66A77" w:rsidRPr="00A66A77" w:rsidRDefault="00A66A77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lastRenderedPageBreak/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66A77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66A77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69069C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231BA1" w:rsidRDefault="00231BA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231BA1" w:rsidRDefault="00231BA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:XXX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231BA1" w:rsidRPr="00DF4F3A" w:rsidRDefault="00231BA1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231BA1" w:rsidRDefault="00231BA1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231BA1" w:rsidRDefault="00231BA1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231BA1" w:rsidRPr="00BC6E02" w:rsidRDefault="00231BA1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66A77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66A77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66A77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66A77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66A77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66A77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66A77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66A77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66A77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66A77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66A77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66A77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66A77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66A77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66A77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69069C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66A7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66A7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66A77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66A77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66A77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66A77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66A77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66A77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66A77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66A77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66A77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66A77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66A77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66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66A77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66A77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66A77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9C" w:rsidRDefault="0069069C">
      <w:r>
        <w:separator/>
      </w:r>
    </w:p>
  </w:endnote>
  <w:endnote w:type="continuationSeparator" w:id="0">
    <w:p w:rsidR="0069069C" w:rsidRDefault="0069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A1" w:rsidRDefault="00231B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563">
      <w:rPr>
        <w:noProof/>
      </w:rPr>
      <w:t>3</w:t>
    </w:r>
    <w:r>
      <w:rPr>
        <w:noProof/>
      </w:rPr>
      <w:fldChar w:fldCharType="end"/>
    </w:r>
  </w:p>
  <w:p w:rsidR="00231BA1" w:rsidRPr="004A0DA0" w:rsidRDefault="00231BA1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A1" w:rsidRDefault="00231BA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231BA1" w:rsidRDefault="00231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9C" w:rsidRDefault="0069069C">
      <w:r>
        <w:separator/>
      </w:r>
    </w:p>
  </w:footnote>
  <w:footnote w:type="continuationSeparator" w:id="0">
    <w:p w:rsidR="0069069C" w:rsidRDefault="0069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A1" w:rsidRPr="004A0DA0" w:rsidRDefault="00231BA1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0DA2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B721F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1BA1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A64B5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23F7F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46B1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069C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6A77"/>
    <w:rsid w:val="00A675A1"/>
    <w:rsid w:val="00A82AC5"/>
    <w:rsid w:val="00AA0C84"/>
    <w:rsid w:val="00AA4C04"/>
    <w:rsid w:val="00AA687E"/>
    <w:rsid w:val="00AA6D70"/>
    <w:rsid w:val="00AA6DC3"/>
    <w:rsid w:val="00AA756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495E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3968FF"/>
    <w:rsid w:val="003F4258"/>
    <w:rsid w:val="005174F4"/>
    <w:rsid w:val="00531770"/>
    <w:rsid w:val="00550CCC"/>
    <w:rsid w:val="005A1665"/>
    <w:rsid w:val="005B3531"/>
    <w:rsid w:val="0060174A"/>
    <w:rsid w:val="00644DB3"/>
    <w:rsid w:val="007910AA"/>
    <w:rsid w:val="00854C56"/>
    <w:rsid w:val="008B28E0"/>
    <w:rsid w:val="009B4C7F"/>
    <w:rsid w:val="00A67F46"/>
    <w:rsid w:val="00B01C4D"/>
    <w:rsid w:val="00B70358"/>
    <w:rsid w:val="00D306DA"/>
    <w:rsid w:val="00D32521"/>
    <w:rsid w:val="00E16B0B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45B-546B-41C0-810A-D710A61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10-06T00:04:00Z</dcterms:created>
  <dcterms:modified xsi:type="dcterms:W3CDTF">2012-10-06T00:41:00Z</dcterms:modified>
</cp:coreProperties>
</file>